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FE" w:rsidRPr="00B54DF0" w:rsidRDefault="00667A65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>«Пальчиковые игры как средство профилактики стрессовых ситуаций в период адаптации».</w:t>
      </w:r>
    </w:p>
    <w:p w:rsidR="00667A65" w:rsidRPr="00B54DF0" w:rsidRDefault="00667A65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i/>
          <w:sz w:val="30"/>
          <w:szCs w:val="30"/>
        </w:rPr>
        <w:t xml:space="preserve">Воспитатель: </w:t>
      </w:r>
      <w:proofErr w:type="spellStart"/>
      <w:r w:rsidRPr="00B54DF0">
        <w:rPr>
          <w:rFonts w:ascii="Times New Roman" w:hAnsi="Times New Roman" w:cs="Times New Roman"/>
          <w:sz w:val="30"/>
          <w:szCs w:val="30"/>
        </w:rPr>
        <w:t>Гараева</w:t>
      </w:r>
      <w:proofErr w:type="spellEnd"/>
      <w:r w:rsidRPr="00B54DF0">
        <w:rPr>
          <w:rFonts w:ascii="Times New Roman" w:hAnsi="Times New Roman" w:cs="Times New Roman"/>
          <w:sz w:val="30"/>
          <w:szCs w:val="30"/>
        </w:rPr>
        <w:t xml:space="preserve"> Любовь Степановна.</w:t>
      </w:r>
    </w:p>
    <w:p w:rsidR="00B54DF0" w:rsidRPr="00B54DF0" w:rsidRDefault="00B54DF0" w:rsidP="00B54DF0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67A65" w:rsidRPr="00B54DF0" w:rsidRDefault="00667A65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  <w:u w:val="single"/>
        </w:rPr>
        <w:t>Адаптация (приспособление)</w:t>
      </w:r>
      <w:r w:rsidRPr="00B54DF0">
        <w:rPr>
          <w:rFonts w:ascii="Times New Roman" w:hAnsi="Times New Roman" w:cs="Times New Roman"/>
          <w:sz w:val="30"/>
          <w:szCs w:val="30"/>
        </w:rPr>
        <w:t xml:space="preserve"> - процесс активного взаимодействия организма со средой. Период привыкания ребёнка к новым социальным условиям требует определённых усилий и умений со стороны ребёнка.</w:t>
      </w:r>
    </w:p>
    <w:p w:rsidR="00667A65" w:rsidRPr="00B54DF0" w:rsidRDefault="00667A65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Приём детей в I </w:t>
      </w:r>
      <w:proofErr w:type="spellStart"/>
      <w:r w:rsidRPr="00B54DF0">
        <w:rPr>
          <w:rFonts w:ascii="Times New Roman" w:hAnsi="Times New Roman" w:cs="Times New Roman"/>
          <w:sz w:val="30"/>
          <w:szCs w:val="30"/>
        </w:rPr>
        <w:t>млд.гр</w:t>
      </w:r>
      <w:proofErr w:type="spellEnd"/>
      <w:r w:rsidRPr="00B54DF0">
        <w:rPr>
          <w:rFonts w:ascii="Times New Roman" w:hAnsi="Times New Roman" w:cs="Times New Roman"/>
          <w:sz w:val="30"/>
          <w:szCs w:val="30"/>
        </w:rPr>
        <w:t xml:space="preserve">. №8 проходил с июля по октябрь </w:t>
      </w:r>
      <w:proofErr w:type="spellStart"/>
      <w:r w:rsidRPr="00B54DF0">
        <w:rPr>
          <w:rFonts w:ascii="Times New Roman" w:hAnsi="Times New Roman" w:cs="Times New Roman"/>
          <w:sz w:val="30"/>
          <w:szCs w:val="30"/>
        </w:rPr>
        <w:t>м-ц</w:t>
      </w:r>
      <w:proofErr w:type="spellEnd"/>
      <w:r w:rsidRPr="00B54DF0">
        <w:rPr>
          <w:rFonts w:ascii="Times New Roman" w:hAnsi="Times New Roman" w:cs="Times New Roman"/>
          <w:sz w:val="30"/>
          <w:szCs w:val="30"/>
        </w:rPr>
        <w:t xml:space="preserve"> 2010 г. за этот период мы приняли в группу 26 детей: </w:t>
      </w:r>
      <w:r w:rsidR="00B54DF0" w:rsidRPr="00B54DF0">
        <w:rPr>
          <w:rFonts w:ascii="Times New Roman" w:hAnsi="Times New Roman" w:cs="Times New Roman"/>
          <w:sz w:val="30"/>
          <w:szCs w:val="30"/>
        </w:rPr>
        <w:t xml:space="preserve">        </w:t>
      </w:r>
      <w:r w:rsidR="00B54DF0">
        <w:rPr>
          <w:rFonts w:ascii="Times New Roman" w:hAnsi="Times New Roman" w:cs="Times New Roman"/>
          <w:sz w:val="30"/>
          <w:szCs w:val="30"/>
        </w:rPr>
        <w:t xml:space="preserve">   </w:t>
      </w:r>
      <w:r w:rsidRPr="00B54DF0">
        <w:rPr>
          <w:rFonts w:ascii="Times New Roman" w:hAnsi="Times New Roman" w:cs="Times New Roman"/>
          <w:sz w:val="30"/>
          <w:szCs w:val="30"/>
        </w:rPr>
        <w:t>девочек 18</w:t>
      </w:r>
    </w:p>
    <w:p w:rsidR="00667A65" w:rsidRPr="00B54DF0" w:rsidRDefault="00667A65" w:rsidP="00B54DF0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>мальчиков 8.</w:t>
      </w:r>
    </w:p>
    <w:p w:rsidR="000E6918" w:rsidRPr="00B54DF0" w:rsidRDefault="000E6918" w:rsidP="00B54DF0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B54DF0" w:rsidRPr="00B54DF0" w:rsidRDefault="00667A65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При поступлении новых детей нами - воспитателями стояли задачи: </w:t>
      </w:r>
    </w:p>
    <w:p w:rsidR="00667A65" w:rsidRPr="00B54DF0" w:rsidRDefault="00B54DF0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67A65" w:rsidRPr="00B54DF0">
        <w:rPr>
          <w:rFonts w:ascii="Times New Roman" w:hAnsi="Times New Roman" w:cs="Times New Roman"/>
          <w:sz w:val="30"/>
          <w:szCs w:val="30"/>
        </w:rPr>
        <w:t>- на сколько быстро привыкнут дети;</w:t>
      </w:r>
    </w:p>
    <w:p w:rsidR="00667A65" w:rsidRPr="00B54DF0" w:rsidRDefault="00667A65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            - какие отношения сложатся с детьми;</w:t>
      </w:r>
    </w:p>
    <w:p w:rsidR="00667A65" w:rsidRPr="00B54DF0" w:rsidRDefault="00667A65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         </w:t>
      </w:r>
      <w:r w:rsidR="00B54DF0" w:rsidRPr="00B54DF0">
        <w:rPr>
          <w:rFonts w:ascii="Times New Roman" w:hAnsi="Times New Roman" w:cs="Times New Roman"/>
          <w:sz w:val="30"/>
          <w:szCs w:val="30"/>
        </w:rPr>
        <w:t xml:space="preserve"> </w:t>
      </w:r>
      <w:r w:rsidRPr="00B54DF0">
        <w:rPr>
          <w:rFonts w:ascii="Times New Roman" w:hAnsi="Times New Roman" w:cs="Times New Roman"/>
          <w:sz w:val="30"/>
          <w:szCs w:val="30"/>
        </w:rPr>
        <w:t xml:space="preserve">  - не будут ли они часто болеть.</w:t>
      </w:r>
    </w:p>
    <w:p w:rsidR="00B54DF0" w:rsidRPr="00B54DF0" w:rsidRDefault="00B54DF0" w:rsidP="00B54DF0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67A65" w:rsidRPr="00B54DF0" w:rsidRDefault="00667A65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Привыкнув дома к заботливым рукам своих родных малыши чувствуют себя спокойно, но придя в </w:t>
      </w:r>
      <w:proofErr w:type="spellStart"/>
      <w:r w:rsidRPr="00B54DF0">
        <w:rPr>
          <w:rFonts w:ascii="Times New Roman" w:hAnsi="Times New Roman" w:cs="Times New Roman"/>
          <w:sz w:val="30"/>
          <w:szCs w:val="30"/>
        </w:rPr>
        <w:t>д</w:t>
      </w:r>
      <w:proofErr w:type="spellEnd"/>
      <w:r w:rsidRPr="00B54DF0">
        <w:rPr>
          <w:rFonts w:ascii="Times New Roman" w:hAnsi="Times New Roman" w:cs="Times New Roman"/>
          <w:sz w:val="30"/>
          <w:szCs w:val="30"/>
        </w:rPr>
        <w:t>/сад они сталкивались с первыми трудностям</w:t>
      </w:r>
      <w:r w:rsidR="00C01075" w:rsidRPr="00B54DF0">
        <w:rPr>
          <w:rFonts w:ascii="Times New Roman" w:hAnsi="Times New Roman" w:cs="Times New Roman"/>
          <w:sz w:val="30"/>
          <w:szCs w:val="30"/>
        </w:rPr>
        <w:t>и, которые мешали их душевного к</w:t>
      </w:r>
      <w:r w:rsidRPr="00B54DF0">
        <w:rPr>
          <w:rFonts w:ascii="Times New Roman" w:hAnsi="Times New Roman" w:cs="Times New Roman"/>
          <w:sz w:val="30"/>
          <w:szCs w:val="30"/>
        </w:rPr>
        <w:t>омфорта.</w:t>
      </w:r>
    </w:p>
    <w:p w:rsidR="00667A65" w:rsidRPr="00B54DF0" w:rsidRDefault="00667A65" w:rsidP="00B54DF0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7140B" w:rsidRPr="00B54DF0" w:rsidRDefault="0087140B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>Мы, работники группы, старались защитить ребёнка, держали их за руку, оказывали внимание, заботу. Ухаживали за ними ласково, терпеливо, учитывая привычки и желания.</w:t>
      </w:r>
    </w:p>
    <w:p w:rsidR="0087140B" w:rsidRPr="00B54DF0" w:rsidRDefault="0087140B" w:rsidP="00B54DF0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7140B" w:rsidRPr="00B54DF0" w:rsidRDefault="000E6918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Встречая ребёнка в </w:t>
      </w:r>
      <w:proofErr w:type="spellStart"/>
      <w:r w:rsidRPr="00B54DF0">
        <w:rPr>
          <w:rFonts w:ascii="Times New Roman" w:hAnsi="Times New Roman" w:cs="Times New Roman"/>
          <w:sz w:val="30"/>
          <w:szCs w:val="30"/>
        </w:rPr>
        <w:t>д</w:t>
      </w:r>
      <w:proofErr w:type="spellEnd"/>
      <w:r w:rsidRPr="00B54DF0">
        <w:rPr>
          <w:rFonts w:ascii="Times New Roman" w:hAnsi="Times New Roman" w:cs="Times New Roman"/>
          <w:sz w:val="30"/>
          <w:szCs w:val="30"/>
        </w:rPr>
        <w:t>/с мы доброжелательно относились к нему, выслушивали его новости, рассматривали принесённые игрушки.</w:t>
      </w:r>
    </w:p>
    <w:p w:rsidR="000E6918" w:rsidRPr="00B54DF0" w:rsidRDefault="000E6918" w:rsidP="00B54DF0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E6918" w:rsidRPr="00B54DF0" w:rsidRDefault="000E6918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>В первое время не предъявляли к детям особых дисциплинарных требований. Если они начинали вести себя негативно - переключали их на другой вид деятельности, отвлекали.</w:t>
      </w:r>
    </w:p>
    <w:p w:rsidR="000E6918" w:rsidRPr="00B54DF0" w:rsidRDefault="000E6918" w:rsidP="00B54DF0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E6918" w:rsidRPr="00B54DF0" w:rsidRDefault="000E6918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Большую помощь в профилактике стрессовых ситуаций в этот период привыкания оказывали пальчиковые игры. Игры эти очень эмоциональны, увлекательны. Они отображают реальность окружающего мира - предметы, животных, людей, их </w:t>
      </w:r>
      <w:proofErr w:type="spellStart"/>
      <w:r w:rsidRPr="00B54DF0">
        <w:rPr>
          <w:rFonts w:ascii="Times New Roman" w:hAnsi="Times New Roman" w:cs="Times New Roman"/>
          <w:sz w:val="30"/>
          <w:szCs w:val="30"/>
          <w:lang w:val="en-US"/>
        </w:rPr>
        <w:t>dt</w:t>
      </w:r>
      <w:proofErr w:type="spellEnd"/>
      <w:r w:rsidRPr="00B54DF0">
        <w:rPr>
          <w:rFonts w:ascii="Times New Roman" w:hAnsi="Times New Roman" w:cs="Times New Roman"/>
          <w:sz w:val="30"/>
          <w:szCs w:val="30"/>
        </w:rPr>
        <w:t>, явления природы. При проведении пальчиковых игр дети слушали,</w:t>
      </w:r>
      <w:r w:rsidR="00B54DF0" w:rsidRPr="00B54DF0">
        <w:rPr>
          <w:rFonts w:ascii="Times New Roman" w:hAnsi="Times New Roman" w:cs="Times New Roman"/>
          <w:sz w:val="30"/>
          <w:szCs w:val="30"/>
        </w:rPr>
        <w:t xml:space="preserve"> как могли выполняли </w:t>
      </w:r>
      <w:r w:rsidRPr="00B54DF0">
        <w:rPr>
          <w:rFonts w:ascii="Times New Roman" w:hAnsi="Times New Roman" w:cs="Times New Roman"/>
          <w:sz w:val="30"/>
          <w:szCs w:val="30"/>
        </w:rPr>
        <w:t>движения.</w:t>
      </w:r>
    </w:p>
    <w:p w:rsidR="000E6918" w:rsidRPr="00B54DF0" w:rsidRDefault="000E6918" w:rsidP="00B54DF0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E6918" w:rsidRPr="00B54DF0" w:rsidRDefault="000E6918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>Если у детей поначалу ничего не получалось, старались это не замечать, а обращали внимание на то, что у них получалось.</w:t>
      </w:r>
    </w:p>
    <w:p w:rsidR="000E6918" w:rsidRPr="00B54DF0" w:rsidRDefault="000E6918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>Старались рассказывать при детях об их достижениях.</w:t>
      </w:r>
    </w:p>
    <w:p w:rsidR="000E6918" w:rsidRPr="00B54DF0" w:rsidRDefault="000E6918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>Стихотворный текст читали очень медленно, чтобы дети успевали показывать движения. Дети 2-ух лет хорошо воспринимают эти игры, выполняемые одной рукой: «Моя семья»</w:t>
      </w:r>
      <w:r w:rsidR="003A2CA7" w:rsidRPr="00B54DF0">
        <w:rPr>
          <w:rFonts w:ascii="Times New Roman" w:hAnsi="Times New Roman" w:cs="Times New Roman"/>
          <w:sz w:val="30"/>
          <w:szCs w:val="30"/>
        </w:rPr>
        <w:t>,</w:t>
      </w:r>
    </w:p>
    <w:p w:rsidR="00B54DF0" w:rsidRPr="00B54DF0" w:rsidRDefault="00B54DF0" w:rsidP="00B54DF0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A2CA7" w:rsidRPr="00B54DF0" w:rsidRDefault="003A2CA7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>«Прятки»: «В прядки пальчики играли</w:t>
      </w:r>
    </w:p>
    <w:p w:rsidR="003A2CA7" w:rsidRPr="00B54DF0" w:rsidRDefault="00B54DF0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3A2CA7" w:rsidRPr="00B54DF0">
        <w:rPr>
          <w:rFonts w:ascii="Times New Roman" w:hAnsi="Times New Roman" w:cs="Times New Roman"/>
          <w:sz w:val="30"/>
          <w:szCs w:val="30"/>
        </w:rPr>
        <w:t>И головки убирали</w:t>
      </w:r>
    </w:p>
    <w:p w:rsidR="003A2CA7" w:rsidRPr="00B54DF0" w:rsidRDefault="00B54DF0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3A2CA7" w:rsidRPr="00B54DF0">
        <w:rPr>
          <w:rFonts w:ascii="Times New Roman" w:hAnsi="Times New Roman" w:cs="Times New Roman"/>
          <w:sz w:val="30"/>
          <w:szCs w:val="30"/>
        </w:rPr>
        <w:t>Вот так, вот так</w:t>
      </w:r>
    </w:p>
    <w:p w:rsidR="003A2CA7" w:rsidRDefault="00B54DF0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3A2CA7" w:rsidRPr="00B54DF0">
        <w:rPr>
          <w:rFonts w:ascii="Times New Roman" w:hAnsi="Times New Roman" w:cs="Times New Roman"/>
          <w:sz w:val="30"/>
          <w:szCs w:val="30"/>
        </w:rPr>
        <w:t>И головки убирали»;</w:t>
      </w:r>
    </w:p>
    <w:p w:rsidR="00B54DF0" w:rsidRPr="00B54DF0" w:rsidRDefault="00B54DF0" w:rsidP="00B54DF0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A2CA7" w:rsidRPr="00B54DF0" w:rsidRDefault="003A2CA7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>«Улей»: «Вот мой улей, где пчёлы</w:t>
      </w:r>
    </w:p>
    <w:p w:rsidR="003A2CA7" w:rsidRPr="00B54DF0" w:rsidRDefault="00B54DF0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A2CA7" w:rsidRPr="00B54DF0">
        <w:rPr>
          <w:rFonts w:ascii="Times New Roman" w:hAnsi="Times New Roman" w:cs="Times New Roman"/>
          <w:sz w:val="30"/>
          <w:szCs w:val="30"/>
        </w:rPr>
        <w:t>Спрятались,</w:t>
      </w:r>
    </w:p>
    <w:p w:rsidR="003A2CA7" w:rsidRPr="00B54DF0" w:rsidRDefault="00B54DF0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A2CA7" w:rsidRPr="00B54DF0">
        <w:rPr>
          <w:rFonts w:ascii="Times New Roman" w:hAnsi="Times New Roman" w:cs="Times New Roman"/>
          <w:sz w:val="30"/>
          <w:szCs w:val="30"/>
        </w:rPr>
        <w:t>Никто их не увидит,</w:t>
      </w:r>
    </w:p>
    <w:p w:rsidR="003A2CA7" w:rsidRPr="00B54DF0" w:rsidRDefault="00B54DF0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A2CA7" w:rsidRPr="00B54DF0">
        <w:rPr>
          <w:rFonts w:ascii="Times New Roman" w:hAnsi="Times New Roman" w:cs="Times New Roman"/>
          <w:sz w:val="30"/>
          <w:szCs w:val="30"/>
        </w:rPr>
        <w:t>Вот они показались из улья</w:t>
      </w:r>
    </w:p>
    <w:p w:rsidR="003A2CA7" w:rsidRPr="00B54DF0" w:rsidRDefault="00B54DF0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A2CA7" w:rsidRPr="00B54DF0">
        <w:rPr>
          <w:rFonts w:ascii="Times New Roman" w:hAnsi="Times New Roman" w:cs="Times New Roman"/>
          <w:sz w:val="30"/>
          <w:szCs w:val="30"/>
        </w:rPr>
        <w:t>Одна, две, три, четыре, пять,</w:t>
      </w:r>
    </w:p>
    <w:p w:rsidR="003A2CA7" w:rsidRPr="00B54DF0" w:rsidRDefault="003A2CA7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>на последнюю строчку руки поднять вверх, пальцы растопырить, пчёлы улетели».</w:t>
      </w:r>
    </w:p>
    <w:p w:rsidR="003A2CA7" w:rsidRPr="00B54DF0" w:rsidRDefault="003A2CA7" w:rsidP="00B54DF0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A2CA7" w:rsidRPr="00B54DF0" w:rsidRDefault="003A2CA7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>Разучивание текстов с использованием пальчиковой гимнастики стимулирует речь, пространственное мышление, внимание, воображение.</w:t>
      </w:r>
    </w:p>
    <w:p w:rsidR="003A2CA7" w:rsidRPr="00B54DF0" w:rsidRDefault="003A2CA7" w:rsidP="00B54DF0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A2CA7" w:rsidRPr="00B54DF0" w:rsidRDefault="003A2CA7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>При проведении пальчиковых игр дети знакомятся с языком, радуются от общения со взрослыми и получают удовольствие во время игр.</w:t>
      </w:r>
    </w:p>
    <w:p w:rsidR="003A2CA7" w:rsidRPr="00B54DF0" w:rsidRDefault="003A2CA7" w:rsidP="00B54DF0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A2CA7" w:rsidRPr="00B54DF0" w:rsidRDefault="003A2CA7" w:rsidP="00B54DF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 xml:space="preserve">Сгибая и разгибая пальчики в игре, мы тренируем их, массируем, а зарядка для пальчиков - кто теперь этого не знает! - Это успехи в развитии речи, а значит - ума. Как говорили наши предки: «...в ручки - хватунишки, в роток говорок, а в головушку - </w:t>
      </w:r>
      <w:proofErr w:type="spellStart"/>
      <w:r w:rsidRPr="00B54DF0">
        <w:rPr>
          <w:rFonts w:ascii="Times New Roman" w:hAnsi="Times New Roman" w:cs="Times New Roman"/>
          <w:sz w:val="30"/>
          <w:szCs w:val="30"/>
        </w:rPr>
        <w:t>разумок</w:t>
      </w:r>
      <w:proofErr w:type="spellEnd"/>
      <w:r w:rsidRPr="00B54DF0">
        <w:rPr>
          <w:rFonts w:ascii="Times New Roman" w:hAnsi="Times New Roman" w:cs="Times New Roman"/>
          <w:sz w:val="30"/>
          <w:szCs w:val="30"/>
        </w:rPr>
        <w:t>!».</w:t>
      </w:r>
    </w:p>
    <w:sectPr w:rsidR="003A2CA7" w:rsidRPr="00B54DF0" w:rsidSect="00B54DF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7A65"/>
    <w:rsid w:val="000E6918"/>
    <w:rsid w:val="003A2CA7"/>
    <w:rsid w:val="00667A65"/>
    <w:rsid w:val="0087140B"/>
    <w:rsid w:val="00B54DF0"/>
    <w:rsid w:val="00C01075"/>
    <w:rsid w:val="00E3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CB83-3FF1-4702-BF87-A63F7D7A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2-22T11:12:00Z</dcterms:created>
  <dcterms:modified xsi:type="dcterms:W3CDTF">2013-02-22T11:58:00Z</dcterms:modified>
</cp:coreProperties>
</file>